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14F807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7F5AF8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F5AF8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27766758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ear </w:t>
            </w:r>
            <w:r w:rsidRPr="007F5AF8">
              <w:rPr>
                <w:rFonts w:asciiTheme="minorHAnsi" w:hAnsiTheme="minorHAnsi"/>
              </w:rPr>
              <w:t>7 Choir</w:t>
            </w:r>
          </w:p>
        </w:tc>
        <w:tc>
          <w:tcPr>
            <w:tcW w:w="2126" w:type="dxa"/>
            <w:vAlign w:val="center"/>
          </w:tcPr>
          <w:p w14:paraId="43E2D9BD" w14:textId="19B1E0F3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0C8046B" w14:textId="306446BD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rs Suter</w:t>
            </w:r>
          </w:p>
        </w:tc>
      </w:tr>
      <w:tr w:rsidR="00E8571B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6C855AE2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</w:t>
            </w:r>
            <w:r>
              <w:rPr>
                <w:rFonts w:asciiTheme="minorHAnsi" w:hAnsiTheme="minorHAnsi"/>
                <w:b w:val="0"/>
                <w:bCs w:val="0"/>
              </w:rPr>
              <w:t>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4E1175F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  <w:color w:val="000000"/>
              </w:rPr>
              <w:t xml:space="preserve">Year 10 GCSE French Study Club (Week </w:t>
            </w:r>
            <w:r>
              <w:rPr>
                <w:rFonts w:asciiTheme="minorHAnsi" w:hAnsiTheme="minorHAnsi"/>
                <w:color w:val="000000"/>
              </w:rPr>
              <w:t>B</w:t>
            </w:r>
            <w:r w:rsidRPr="00A5130A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3950AAAC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61200C12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8571B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E9A2D7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Years </w:t>
            </w:r>
            <w:r>
              <w:rPr>
                <w:rFonts w:asciiTheme="minorHAnsi" w:hAnsiTheme="minorHAnsi"/>
              </w:rPr>
              <w:t>7</w:t>
            </w:r>
            <w:r w:rsidRPr="00A5130A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0</w:t>
            </w:r>
            <w:r w:rsidRPr="00A5130A">
              <w:rPr>
                <w:rFonts w:asciiTheme="minorHAnsi" w:hAnsiTheme="minorHAnsi"/>
              </w:rPr>
              <w:t xml:space="preserve">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00A8E64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Yates</w:t>
            </w:r>
          </w:p>
        </w:tc>
      </w:tr>
      <w:tr w:rsidR="001B21BC" w:rsidRPr="00CE53E0" w14:paraId="7FF75E4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41C5368" w14:textId="442C251C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8943A" w14:textId="155D1AF6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B2792" w14:textId="278155D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9F637" w14:textId="2512E53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CE2E3D" w:rsidRPr="00CE53E0" w14:paraId="649E8E8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009835D" w14:textId="46726D60" w:rsidR="00CE2E3D" w:rsidRPr="00A5130A" w:rsidRDefault="00CE2E3D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014ECB" w14:textId="166FB333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English Homework Catch 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88A93" w14:textId="40801A9A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91886" w14:textId="6B09CF54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utler</w:t>
            </w:r>
          </w:p>
        </w:tc>
      </w:tr>
      <w:tr w:rsidR="005D5ACE" w:rsidRPr="00CE53E0" w14:paraId="5B26E36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E1C777C" w14:textId="191B828B" w:rsidR="005D5ACE" w:rsidRDefault="005D5ACE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209D72" w14:textId="0A91AEDA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Year 11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45109B" w14:textId="280F2B3C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class Teacher for ro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9ADD42" w14:textId="588295CD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Team</w:t>
            </w:r>
          </w:p>
        </w:tc>
      </w:tr>
      <w:tr w:rsidR="00587A08" w:rsidRPr="00CE53E0" w14:paraId="3FE1192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0CEE5E4" w14:textId="3B38E3C2" w:rsidR="00587A08" w:rsidRDefault="00587A08" w:rsidP="00587A0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56610D" w14:textId="10865409" w:rsidR="00587A08" w:rsidRDefault="00587A08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s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60811" w14:textId="0C52867C" w:rsidR="00587A08" w:rsidRDefault="00587A08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002D92" w14:textId="0EBBD242" w:rsidR="00587A08" w:rsidRDefault="00D85FF0" w:rsidP="00587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yres</w:t>
            </w:r>
          </w:p>
        </w:tc>
      </w:tr>
      <w:tr w:rsidR="00540ADD" w:rsidRPr="00CE53E0" w14:paraId="7EB5557D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777505A" w14:textId="52474927" w:rsidR="00540ADD" w:rsidRDefault="00540ADD" w:rsidP="00540AD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524F61" w14:textId="13CE46BF" w:rsidR="00540ADD" w:rsidRDefault="00540ADD" w:rsidP="00540AD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BC2F68" w14:textId="6B7CBE3D" w:rsidR="00540ADD" w:rsidRDefault="00540ADD" w:rsidP="00540AD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73634C" w14:textId="2E1F9283" w:rsidR="00540ADD" w:rsidRDefault="00540ADD" w:rsidP="00540AD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Cole</w:t>
            </w:r>
          </w:p>
        </w:tc>
      </w:tr>
      <w:tr w:rsidR="001B21BC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hild development, Health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Allen/Mrs Collins</w:t>
            </w:r>
          </w:p>
        </w:tc>
      </w:tr>
      <w:tr w:rsidR="001B21BC" w:rsidRPr="00CE53E0" w14:paraId="738A100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7FD920EE" w14:textId="4FFF134A" w:rsidR="001B21BC" w:rsidRPr="00D26683" w:rsidRDefault="001B21BC" w:rsidP="001B21BC">
            <w:pPr>
              <w:rPr>
                <w:rFonts w:asciiTheme="minorHAnsi" w:hAnsiTheme="minorHAnsi"/>
                <w:bCs/>
              </w:rPr>
            </w:pPr>
            <w:bookmarkStart w:id="1" w:name="_Hlk109124913"/>
            <w:r w:rsidRPr="00D26683">
              <w:rPr>
                <w:rFonts w:asciiTheme="minorHAnsi" w:hAnsiTheme="minorHAnsi"/>
                <w:bCs/>
              </w:rPr>
              <w:t>1515-16</w:t>
            </w:r>
            <w:r w:rsidR="006549A6" w:rsidRPr="00D2668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D134EF" w14:textId="3679E8DC" w:rsidR="001B21BC" w:rsidRPr="00D26683" w:rsidRDefault="001B21BC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 xml:space="preserve">GCSE </w:t>
            </w:r>
            <w:r w:rsidR="00D26683" w:rsidRPr="00D26683">
              <w:rPr>
                <w:rFonts w:asciiTheme="minorHAnsi" w:hAnsiTheme="minorHAnsi"/>
              </w:rPr>
              <w:t>PE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89302" w14:textId="76E3B14E" w:rsidR="001B21BC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C99ED" w14:textId="481F2ED0" w:rsidR="001B21BC" w:rsidRPr="00D26683" w:rsidRDefault="001B21BC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Mrs Holden</w:t>
            </w:r>
          </w:p>
        </w:tc>
      </w:tr>
      <w:tr w:rsidR="00D26683" w:rsidRPr="00CE53E0" w14:paraId="5ECDDA3E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20A2C27C" w14:textId="66F686FF" w:rsidR="00D26683" w:rsidRPr="00D26683" w:rsidRDefault="00D26683" w:rsidP="001B21BC">
            <w:pPr>
              <w:rPr>
                <w:rFonts w:asciiTheme="minorHAnsi" w:hAnsiTheme="minorHAnsi"/>
                <w:bCs/>
              </w:rPr>
            </w:pPr>
            <w:r w:rsidRPr="00D26683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0BC346" w14:textId="14800992" w:rsidR="00D26683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GCSE Dance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F1F0F" w14:textId="63652F9E" w:rsidR="00D26683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Dance Stud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6758FD" w14:textId="42DEC056" w:rsidR="00D26683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Miss Weston</w:t>
            </w:r>
          </w:p>
        </w:tc>
      </w:tr>
      <w:tr w:rsidR="006549A6" w:rsidRPr="00CE53E0" w14:paraId="1D2A53B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E7F6255" w14:textId="29DE6B73" w:rsidR="006549A6" w:rsidRPr="00D26683" w:rsidRDefault="006549A6" w:rsidP="001B21BC">
            <w:pPr>
              <w:rPr>
                <w:rFonts w:asciiTheme="minorHAnsi" w:hAnsiTheme="minorHAnsi"/>
                <w:bCs/>
              </w:rPr>
            </w:pPr>
            <w:bookmarkStart w:id="2" w:name="_Hlk109124860"/>
            <w:bookmarkEnd w:id="1"/>
            <w:r w:rsidRPr="00D26683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EC3E35" w14:textId="7752113E" w:rsidR="006549A6" w:rsidRPr="00D26683" w:rsidRDefault="006549A6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KS4 G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B3D3E" w14:textId="51A181AD" w:rsidR="006549A6" w:rsidRPr="00D26683" w:rsidRDefault="006549A6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Gy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919A9" w14:textId="5431EC07" w:rsidR="006549A6" w:rsidRPr="00D26683" w:rsidRDefault="006549A6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Mr Barnard</w:t>
            </w:r>
          </w:p>
        </w:tc>
      </w:tr>
      <w:tr w:rsidR="001B21BC" w:rsidRPr="00CE53E0" w14:paraId="46D75D9A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035CBDB9" w14:textId="71EF98BC" w:rsidR="001B21BC" w:rsidRPr="00D26683" w:rsidRDefault="001B21BC" w:rsidP="001B21BC">
            <w:pPr>
              <w:rPr>
                <w:rFonts w:asciiTheme="minorHAnsi" w:hAnsiTheme="minorHAnsi"/>
                <w:bCs/>
              </w:rPr>
            </w:pPr>
            <w:bookmarkStart w:id="3" w:name="_Hlk109124968"/>
            <w:bookmarkEnd w:id="2"/>
            <w:r w:rsidRPr="00D26683">
              <w:rPr>
                <w:rFonts w:asciiTheme="minorHAnsi" w:hAnsiTheme="minorHAnsi"/>
                <w:bCs/>
              </w:rPr>
              <w:t>1515-16</w:t>
            </w:r>
            <w:r w:rsidR="00E61D29" w:rsidRPr="00D2668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E71AB5" w14:textId="2B71502B" w:rsidR="001B21BC" w:rsidRPr="00D26683" w:rsidRDefault="00D26683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Athletic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6" w14:textId="26902B87" w:rsidR="001B21BC" w:rsidRPr="00D26683" w:rsidRDefault="001B21BC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57CF4" w14:textId="18606501" w:rsidR="00D26683" w:rsidRPr="00D26683" w:rsidRDefault="006549A6" w:rsidP="001B21BC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Mr Worthy</w:t>
            </w:r>
            <w:r w:rsidR="00E61D29" w:rsidRPr="00D26683">
              <w:rPr>
                <w:rFonts w:asciiTheme="minorHAnsi" w:hAnsiTheme="minorHAnsi"/>
              </w:rPr>
              <w:t>/M</w:t>
            </w:r>
            <w:r w:rsidR="00D26683" w:rsidRPr="00D26683">
              <w:rPr>
                <w:rFonts w:asciiTheme="minorHAnsi" w:hAnsiTheme="minorHAnsi"/>
              </w:rPr>
              <w:t>r Gunner</w:t>
            </w:r>
          </w:p>
        </w:tc>
      </w:tr>
      <w:bookmarkEnd w:id="3"/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="00AD02CE" w:rsidRPr="00CE53E0">
        <w:rPr>
          <w:rFonts w:asciiTheme="minorHAnsi" w:hAnsiTheme="minorHAnsi" w:cstheme="minorHAnsi"/>
          <w:i/>
        </w:rPr>
        <w:t>PE</w:t>
      </w:r>
      <w:proofErr w:type="gramEnd"/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6FCCFD4E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C036E" w:rsidRPr="00CE53E0" w14:paraId="2673EA57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A46838E" w14:textId="77A3E62B" w:rsidR="003C036E" w:rsidRPr="00D26683" w:rsidRDefault="003C036E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90544366"/>
            <w:bookmarkStart w:id="6" w:name="_Hlk109125380"/>
            <w:r w:rsidRPr="00D26683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31B13C" w14:textId="27234730" w:rsidR="003C036E" w:rsidRPr="00D26683" w:rsidRDefault="007E549A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 xml:space="preserve">Year </w:t>
            </w:r>
            <w:r w:rsidR="00D26683" w:rsidRPr="00D26683">
              <w:rPr>
                <w:rFonts w:asciiTheme="minorHAnsi" w:hAnsiTheme="minorHAnsi"/>
              </w:rPr>
              <w:t>8 Boys Softball</w:t>
            </w:r>
            <w:r w:rsidR="009257B1" w:rsidRPr="00D26683">
              <w:rPr>
                <w:rFonts w:asciiTheme="minorHAnsi" w:hAnsiTheme="minorHAnsi"/>
              </w:rPr>
              <w:t xml:space="preserve"> </w:t>
            </w:r>
            <w:r w:rsidR="00CD7CE1" w:rsidRPr="00D26683">
              <w:rPr>
                <w:rFonts w:asciiTheme="minorHAnsi" w:hAnsiTheme="minorHAnsi"/>
              </w:rPr>
              <w:t>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90BAF" w14:textId="5B5B379C" w:rsidR="003C036E" w:rsidRPr="00D26683" w:rsidRDefault="003C036E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21DF4" w14:textId="34D14C36" w:rsidR="003C036E" w:rsidRPr="00D26683" w:rsidRDefault="009257B1" w:rsidP="007E549A">
            <w:pPr>
              <w:rPr>
                <w:rFonts w:asciiTheme="minorHAnsi" w:hAnsiTheme="minorHAnsi"/>
              </w:rPr>
            </w:pPr>
            <w:r w:rsidRPr="00D26683">
              <w:rPr>
                <w:rFonts w:asciiTheme="minorHAnsi" w:hAnsiTheme="minorHAnsi"/>
              </w:rPr>
              <w:t xml:space="preserve">Mr </w:t>
            </w:r>
            <w:r w:rsidR="00D26683" w:rsidRPr="00D26683">
              <w:rPr>
                <w:rFonts w:asciiTheme="minorHAnsi" w:hAnsiTheme="minorHAnsi"/>
              </w:rPr>
              <w:t>Worthy</w:t>
            </w:r>
          </w:p>
        </w:tc>
      </w:tr>
      <w:bookmarkEnd w:id="5"/>
      <w:bookmarkEnd w:id="6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7751B7EC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7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7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E0D6E74" w14:textId="18FDCE02" w:rsidR="001B1284" w:rsidRPr="00A5130A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5360F5" w14:textId="5A0AEFA9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B8AEA" w14:textId="3A8A6328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D3322" w14:textId="09C7B976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7F5AF8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12BD2783" w:rsidR="00330ED1" w:rsidRPr="00A5130A" w:rsidRDefault="007F5AF8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046765D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Year 10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</w:t>
            </w:r>
            <w:r w:rsidR="00B0015A" w:rsidRPr="00A5130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2118C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A5130A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 w:rsidRPr="00A5130A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Duke of Edinburgh </w:t>
            </w:r>
            <w:r w:rsidR="00E15823" w:rsidRPr="00A5130A">
              <w:rPr>
                <w:rFonts w:asciiTheme="minorHAnsi" w:hAnsiTheme="minorHAnsi"/>
              </w:rPr>
              <w:t>D</w:t>
            </w:r>
            <w:r w:rsidRPr="00A5130A">
              <w:rPr>
                <w:rFonts w:asciiTheme="minorHAnsi" w:hAnsiTheme="minorHAnsi"/>
              </w:rPr>
              <w:t xml:space="preserve">rop </w:t>
            </w:r>
            <w:r w:rsidR="00E15823" w:rsidRPr="00A5130A">
              <w:rPr>
                <w:rFonts w:asciiTheme="minorHAnsi" w:hAnsiTheme="minorHAnsi"/>
              </w:rPr>
              <w:t>I</w:t>
            </w:r>
            <w:r w:rsidRPr="00A5130A"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Townsend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A5130A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Ellison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A5130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A5130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1CFFA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Mr</w:t>
            </w:r>
            <w:r w:rsidR="00880C1F">
              <w:rPr>
                <w:rFonts w:asciiTheme="minorHAnsi" w:hAnsiTheme="minorHAnsi" w:cstheme="minorHAnsi"/>
              </w:rPr>
              <w:t xml:space="preserve"> Parratt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A5130A" w:rsidRDefault="005C1E2C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3 </w:t>
            </w:r>
            <w:r w:rsidR="00811495" w:rsidRPr="00A5130A">
              <w:rPr>
                <w:rFonts w:asciiTheme="minorHAnsi" w:hAnsiTheme="minorHAnsi"/>
              </w:rPr>
              <w:t>Art Enrichment</w:t>
            </w:r>
            <w:r w:rsidR="009B38A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51A7F9B5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s Hutchings &amp; </w:t>
            </w:r>
            <w:r w:rsidR="008820D0">
              <w:rPr>
                <w:rFonts w:asciiTheme="minorHAnsi" w:hAnsiTheme="minorHAnsi"/>
              </w:rPr>
              <w:t>Vincent</w:t>
            </w:r>
            <w:r w:rsidRPr="00A5130A">
              <w:rPr>
                <w:rFonts w:asciiTheme="minorHAnsi" w:hAnsiTheme="minorHAnsi"/>
              </w:rPr>
              <w:t xml:space="preserve"> Sturgess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8D6E53" w:rsidRDefault="0010618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7497B1EC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1F8C74F2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larke</w:t>
            </w:r>
          </w:p>
        </w:tc>
      </w:tr>
      <w:tr w:rsidR="001B21BC" w14:paraId="00B423B4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E45" w14:textId="13BAD410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1ED9" w14:textId="01663592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63E" w14:textId="4921C7A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971" w14:textId="2FF5328D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5D5ACE" w14:paraId="1EE1E642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CE1" w14:textId="571F7141" w:rsidR="005D5ACE" w:rsidRPr="00A5130A" w:rsidRDefault="005D5ACE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6B1" w14:textId="386C359E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Homework Support (YR7-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B90" w14:textId="10762F8F" w:rsidR="005D5ACE" w:rsidRDefault="005D5ACE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CD3" w14:textId="3C4DE355" w:rsidR="005D5ACE" w:rsidRDefault="005D5ACE" w:rsidP="000105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 Williams</w:t>
            </w:r>
            <w:r w:rsidR="0001055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r Parratt</w:t>
            </w:r>
            <w:r w:rsidR="0001055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rs Jones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A5130A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1295A2D5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r Charles &amp; </w:t>
            </w:r>
            <w:r w:rsidR="00FB3A88">
              <w:rPr>
                <w:rFonts w:asciiTheme="minorHAnsi" w:hAnsiTheme="minorHAnsi"/>
              </w:rPr>
              <w:t>Mrs Warwick</w:t>
            </w:r>
          </w:p>
        </w:tc>
      </w:tr>
      <w:tr w:rsidR="0066787A" w:rsidRPr="00CE53E0" w14:paraId="136606E7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C4AC448" w14:textId="68C5DDBA" w:rsidR="0066787A" w:rsidRPr="00A5130A" w:rsidRDefault="0066787A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58E22F" w14:textId="58AD95E6" w:rsidR="0066787A" w:rsidRPr="00A5130A" w:rsidRDefault="0066787A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3 Drama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A11B8" w14:textId="3D304B34" w:rsidR="0066787A" w:rsidRPr="00A5130A" w:rsidRDefault="0066787A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B6A85E" w14:textId="7D7938E4" w:rsidR="0066787A" w:rsidRPr="00A5130A" w:rsidRDefault="0066787A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Collins &amp; Miss Hull</w:t>
            </w:r>
          </w:p>
        </w:tc>
      </w:tr>
      <w:tr w:rsidR="00216DD1" w:rsidRPr="00CE53E0" w14:paraId="16C45A6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0ADF9E7A" w14:textId="68032B88" w:rsidR="00216DD1" w:rsidRPr="009A79E1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CF5236" w14:textId="3DE7CA56" w:rsidR="00216DD1" w:rsidRPr="009A79E1" w:rsidRDefault="00216DD1" w:rsidP="00216DD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 xml:space="preserve">All Years </w:t>
            </w:r>
            <w:r w:rsidR="00D26683" w:rsidRPr="009A79E1">
              <w:rPr>
                <w:rFonts w:asciiTheme="minorHAnsi" w:hAnsiTheme="minorHAnsi"/>
              </w:rPr>
              <w:t>Tenn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1BBAF" w14:textId="090D507F" w:rsidR="00216DD1" w:rsidRPr="009A79E1" w:rsidRDefault="00216DD1" w:rsidP="00216DD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D9E8C9" w14:textId="1F794AD0" w:rsidR="00216DD1" w:rsidRPr="009A79E1" w:rsidRDefault="00D26683" w:rsidP="00216DD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iss Caddy</w:t>
            </w:r>
          </w:p>
        </w:tc>
      </w:tr>
      <w:tr w:rsidR="00E61D29" w:rsidRPr="00CE53E0" w14:paraId="06CABF0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24DF928D" w14:textId="7932AB28" w:rsidR="00E61D29" w:rsidRPr="009A79E1" w:rsidRDefault="00E61D29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0602E4" w14:textId="35899FB7" w:rsidR="00E61D29" w:rsidRPr="009A79E1" w:rsidRDefault="00E61D29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KS3 G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9AC3B" w14:textId="68156F1D" w:rsidR="00E61D29" w:rsidRPr="009A79E1" w:rsidRDefault="00E61D29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Gy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1579C" w14:textId="1954A260" w:rsidR="00E61D29" w:rsidRPr="009A79E1" w:rsidRDefault="00E61D29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r Barnard</w:t>
            </w:r>
          </w:p>
        </w:tc>
      </w:tr>
      <w:tr w:rsidR="00D26683" w:rsidRPr="00CE53E0" w14:paraId="504EC4BE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1E327CF7" w14:textId="14533CDF" w:rsidR="00D26683" w:rsidRPr="009A79E1" w:rsidRDefault="00D26683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F0E12E" w14:textId="198A4D60" w:rsidR="00D26683" w:rsidRPr="009A79E1" w:rsidRDefault="00D26683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Athletics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FB6632" w14:textId="0916028F" w:rsidR="00D26683" w:rsidRPr="009A79E1" w:rsidRDefault="00D26683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8C66C1" w14:textId="27FFA8E1" w:rsidR="00D26683" w:rsidRPr="009A79E1" w:rsidRDefault="00D26683" w:rsidP="00E61D29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r Worthy</w:t>
            </w:r>
          </w:p>
        </w:tc>
      </w:tr>
      <w:tr w:rsidR="00CD7CE1" w:rsidRPr="00CE53E0" w14:paraId="0FE10A65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913251D" w14:textId="3B031271" w:rsidR="00CD7CE1" w:rsidRPr="009A79E1" w:rsidRDefault="00CD7CE1" w:rsidP="00CD7CE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E8390DE" w14:textId="4043A1B7" w:rsidR="00CD7CE1" w:rsidRPr="009A79E1" w:rsidRDefault="00CD7CE1" w:rsidP="00CD7CE1">
            <w:pPr>
              <w:rPr>
                <w:rFonts w:asciiTheme="minorHAnsi" w:hAnsiTheme="minorHAnsi" w:cstheme="minorHAnsi"/>
                <w:color w:val="000000"/>
              </w:rPr>
            </w:pPr>
            <w:r w:rsidRPr="009A79E1">
              <w:rPr>
                <w:rFonts w:asciiTheme="minorHAnsi" w:hAnsiTheme="minorHAnsi" w:cstheme="minorHAnsi"/>
                <w:color w:val="000000"/>
              </w:rPr>
              <w:t xml:space="preserve">Years </w:t>
            </w:r>
            <w:r w:rsidR="00D26683" w:rsidRPr="009A79E1">
              <w:rPr>
                <w:rFonts w:asciiTheme="minorHAnsi" w:hAnsiTheme="minorHAnsi" w:cstheme="minorHAnsi"/>
                <w:color w:val="000000"/>
              </w:rPr>
              <w:t>7/8 Girls Netball</w:t>
            </w:r>
            <w:r w:rsidRPr="009A79E1">
              <w:rPr>
                <w:rFonts w:asciiTheme="minorHAnsi" w:hAnsiTheme="minorHAnsi" w:cstheme="minorHAnsi"/>
                <w:color w:val="000000"/>
              </w:rPr>
              <w:t xml:space="preserve"> Fixtur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96B7E" w14:textId="67023668" w:rsidR="00CD7CE1" w:rsidRPr="009A79E1" w:rsidRDefault="00CD7CE1" w:rsidP="00CD7CE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7D8841" w14:textId="4338634E" w:rsidR="00CD7CE1" w:rsidRPr="009A79E1" w:rsidRDefault="00D26683" w:rsidP="00CD7CE1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rs Holden</w:t>
            </w:r>
          </w:p>
        </w:tc>
      </w:tr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31245B1F" w:rsidR="009F6361" w:rsidRDefault="009F6361" w:rsidP="00D94031"/>
    <w:p w14:paraId="5AC874EC" w14:textId="77777777" w:rsidR="00DC3930" w:rsidRDefault="00DC3930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97F9F7B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8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8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11495" w:rsidRPr="00CE53E0" w14:paraId="7BD6061F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3C08C7" w14:textId="46A41549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</w:t>
            </w:r>
            <w:r w:rsidR="0060017D">
              <w:rPr>
                <w:rFonts w:asciiTheme="minorHAnsi" w:hAnsiTheme="minorHAnsi"/>
                <w:b w:val="0"/>
                <w:bCs w:val="0"/>
              </w:rPr>
              <w:t>0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5</w:t>
            </w:r>
            <w:r w:rsidR="0060017D">
              <w:rPr>
                <w:rFonts w:asciiTheme="minorHAnsi" w:hAnsiTheme="minorHAnsi"/>
                <w:b w:val="0"/>
                <w:bCs w:val="0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299064" w14:textId="79CBC0D4" w:rsidR="00811495" w:rsidRPr="00A5130A" w:rsidRDefault="0060017D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KS3 Spanish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4F47E" w14:textId="2A618368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74470A" w14:textId="0742EA17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Munoz</w:t>
            </w:r>
          </w:p>
        </w:tc>
      </w:tr>
      <w:tr w:rsidR="00E8571B" w:rsidRPr="00CE53E0" w14:paraId="34EBC8BA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7A38D3AF" w14:textId="498C7EBE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0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1DE5CB" w14:textId="0638BC27" w:rsidR="00E8571B" w:rsidRDefault="00E85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4 GCSE French Study Club (Week 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59B74" w14:textId="7897E640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96A9D" w14:textId="76692107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502B03" w:rsidRPr="00CE53E0" w14:paraId="7E275447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1D184DB" w14:textId="15F2F25E" w:rsidR="00502B03" w:rsidRDefault="00502B03" w:rsidP="00502B0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E2B580" w14:textId="2448BDE4" w:rsidR="00502B03" w:rsidRDefault="00502B03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hammer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9D794" w14:textId="15A9A115" w:rsidR="00502B03" w:rsidRPr="00A5130A" w:rsidRDefault="00502B03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B007C7" w14:textId="7DB372A6" w:rsidR="00502B03" w:rsidRPr="00A5130A" w:rsidRDefault="0066787A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S Blackman</w:t>
            </w:r>
          </w:p>
        </w:tc>
      </w:tr>
      <w:tr w:rsidR="00E14F15" w:rsidRPr="00CE53E0" w14:paraId="53CAEFF2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7C97F79" w14:textId="6EE5B7A1" w:rsidR="00E14F15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2C10DD" w14:textId="023C5C5F" w:rsidR="00E14F15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geons &amp; Dragons Club for Years 9-11 (invitation only</w:t>
            </w:r>
            <w:r w:rsidR="009B38A5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FA1D5" w14:textId="039C5F58" w:rsidR="00E14F15" w:rsidRPr="00A5130A" w:rsidRDefault="00502B03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</w:t>
            </w:r>
            <w:r w:rsidR="00091D70"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3A406762" w14:textId="526F9F5A" w:rsidR="00E14F15" w:rsidRPr="00A5130A" w:rsidRDefault="00502B03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Underwood</w:t>
            </w:r>
          </w:p>
        </w:tc>
      </w:tr>
      <w:tr w:rsidR="0060017D" w:rsidRPr="00CE53E0" w14:paraId="0698636E" w14:textId="77777777" w:rsidTr="00EE4A15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A64953" w14:textId="2DEAB964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7D9B4" w14:textId="60E6A684" w:rsidR="0060017D" w:rsidRPr="00A5130A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A5130A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7C574" w14:textId="055704C2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6EBEBE" w14:textId="68B30BFF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692051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9340FC0" w14:textId="2C71BAA9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9" w:name="_Hlk109034672"/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4CFB0F" w14:textId="062AC9D3" w:rsidR="0060017D" w:rsidRPr="00A5130A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KS3 </w:t>
            </w:r>
            <w:r w:rsidR="0060017D" w:rsidRPr="00A5130A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Work</w:t>
            </w:r>
            <w:r w:rsidR="0060017D" w:rsidRPr="00A5130A">
              <w:rPr>
                <w:rFonts w:asciiTheme="minorHAnsi" w:hAnsiTheme="minorHAnsi" w:cstheme="minorHAnsi"/>
              </w:rPr>
              <w:t xml:space="preserve"> &amp; Yarn C</w:t>
            </w:r>
            <w:r>
              <w:rPr>
                <w:rFonts w:asciiTheme="minorHAnsi" w:hAnsiTheme="minorHAnsi" w:cstheme="minorHAnsi"/>
              </w:rPr>
              <w:t>rafts</w:t>
            </w:r>
            <w:r w:rsidR="0060017D" w:rsidRPr="00A513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86524" w14:textId="73B1CFB1" w:rsidR="0060017D" w:rsidRPr="00A5130A" w:rsidRDefault="00A1159F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CBEC4" w14:textId="3F426253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</w:t>
            </w:r>
            <w:r w:rsidR="002E2673">
              <w:rPr>
                <w:rFonts w:asciiTheme="minorHAnsi" w:hAnsiTheme="minorHAnsi"/>
              </w:rPr>
              <w:t>s Lamb</w:t>
            </w:r>
          </w:p>
        </w:tc>
      </w:tr>
      <w:bookmarkEnd w:id="9"/>
      <w:tr w:rsidR="009B7B60" w:rsidRPr="00CE53E0" w14:paraId="1B165853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2BD8E8E" w14:textId="2BFCE2E9" w:rsidR="009B7B60" w:rsidRPr="00A5130A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12B747" w14:textId="77B27D72" w:rsidR="009B7B60" w:rsidRPr="00A5130A" w:rsidRDefault="009B7B60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DE287" w14:textId="417B08B5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B836AD" w14:textId="38120411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Morrison</w:t>
            </w:r>
          </w:p>
        </w:tc>
      </w:tr>
      <w:tr w:rsidR="001B21BC" w:rsidRPr="00CE53E0" w14:paraId="0DA6DBB6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F54DCE3" w14:textId="160BE5DD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AADD0A" w14:textId="617E0169" w:rsidR="001B21BC" w:rsidRDefault="001B21BC" w:rsidP="001B2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E83C1" w14:textId="3A0906D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4142A8" w14:textId="07583CF3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9E56EA" w:rsidRPr="00CE53E0" w14:paraId="0E06C35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3E2ACE4" w14:textId="6BDC1812" w:rsidR="009E56EA" w:rsidRDefault="009E56EA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0F55F4" w14:textId="60B04A27" w:rsidR="009E56EA" w:rsidRDefault="009E56EA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hotography, Art &amp; Graphics Year 10&amp;11</w:t>
            </w:r>
            <w:r w:rsidR="009B38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17B82" w14:textId="43163D4D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 &amp; 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C0C75" w14:textId="294E1D6F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Barnden and Mrs Farmer</w:t>
            </w:r>
          </w:p>
        </w:tc>
      </w:tr>
      <w:tr w:rsidR="009A79E1" w:rsidRPr="00CE53E0" w14:paraId="30B79D8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22DC10E0" w14:textId="58C00C70" w:rsidR="009A79E1" w:rsidRDefault="009A79E1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80360B" w14:textId="5EF662F7" w:rsidR="009A79E1" w:rsidRDefault="009A79E1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Softball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62794" w14:textId="16189E2A" w:rsidR="009A79E1" w:rsidRDefault="009A79E1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91BAE" w14:textId="4A3A3394" w:rsidR="009A79E1" w:rsidRDefault="009A79E1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60017D" w:rsidRPr="00CE53E0" w14:paraId="3C94AE3A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4498486" w14:textId="485801DA" w:rsidR="0060017D" w:rsidRPr="009A79E1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00048912"/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6DF388" w14:textId="6F455983" w:rsidR="0060017D" w:rsidRPr="009A79E1" w:rsidRDefault="009A79E1" w:rsidP="0060017D">
            <w:pPr>
              <w:rPr>
                <w:rFonts w:asciiTheme="minorHAnsi" w:hAnsiTheme="minorHAnsi"/>
                <w:color w:val="000000"/>
              </w:rPr>
            </w:pPr>
            <w:r w:rsidRPr="009A79E1">
              <w:rPr>
                <w:rFonts w:asciiTheme="minorHAnsi" w:hAnsiTheme="minorHAnsi"/>
                <w:color w:val="000000"/>
              </w:rPr>
              <w:t>KS3</w:t>
            </w:r>
            <w:r w:rsidR="0060017D" w:rsidRPr="009A79E1">
              <w:rPr>
                <w:rFonts w:asciiTheme="minorHAnsi" w:hAnsiTheme="minorHAnsi"/>
                <w:color w:val="000000"/>
              </w:rPr>
              <w:t xml:space="preserve"> Danc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5CA1" w14:textId="6541C925" w:rsidR="0060017D" w:rsidRPr="009A79E1" w:rsidRDefault="0060017D" w:rsidP="0060017D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27D7B" w14:textId="646D5C58" w:rsidR="0060017D" w:rsidRPr="009A79E1" w:rsidRDefault="0060017D" w:rsidP="0060017D">
            <w:pPr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iss Weston</w:t>
            </w:r>
          </w:p>
        </w:tc>
      </w:tr>
      <w:tr w:rsidR="00301F68" w:rsidRPr="00CE53E0" w14:paraId="749EB775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20C5EFA2" w14:textId="0D59DCFD" w:rsidR="00301F68" w:rsidRPr="009A79E1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9A79E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86EE4B" w14:textId="4B7F8710" w:rsidR="00301F68" w:rsidRPr="009A79E1" w:rsidRDefault="00301F68" w:rsidP="00301F68">
            <w:pPr>
              <w:jc w:val="both"/>
              <w:rPr>
                <w:rFonts w:asciiTheme="minorHAnsi" w:hAnsiTheme="minorHAnsi"/>
                <w:color w:val="000000"/>
              </w:rPr>
            </w:pPr>
            <w:r w:rsidRPr="009A79E1">
              <w:rPr>
                <w:rFonts w:asciiTheme="minorHAnsi" w:hAnsiTheme="minorHAnsi" w:cstheme="minorHAnsi"/>
              </w:rPr>
              <w:t xml:space="preserve">All Squad Ne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0A849" w14:textId="766D50A5" w:rsidR="00301F68" w:rsidRPr="009A79E1" w:rsidRDefault="00301F68" w:rsidP="00301F68">
            <w:pPr>
              <w:jc w:val="both"/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F4C7B8" w14:textId="5ABBAFFE" w:rsidR="00301F68" w:rsidRPr="009A79E1" w:rsidRDefault="00301F68" w:rsidP="00301F68">
            <w:pPr>
              <w:jc w:val="both"/>
              <w:rPr>
                <w:rFonts w:asciiTheme="minorHAnsi" w:hAnsiTheme="minorHAnsi"/>
              </w:rPr>
            </w:pPr>
            <w:r w:rsidRPr="009A79E1">
              <w:rPr>
                <w:rFonts w:asciiTheme="minorHAnsi" w:hAnsiTheme="minorHAnsi"/>
              </w:rPr>
              <w:t>Mrs Holden</w:t>
            </w:r>
          </w:p>
        </w:tc>
      </w:tr>
      <w:tr w:rsidR="009A79E1" w:rsidRPr="00CE53E0" w14:paraId="38E232FF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1FF1B54" w14:textId="771A855F" w:rsidR="009A79E1" w:rsidRPr="009A79E1" w:rsidRDefault="009A79E1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C84C3D" w14:textId="09AA2EB8" w:rsidR="009A79E1" w:rsidRPr="009A79E1" w:rsidRDefault="009A79E1" w:rsidP="00301F6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Rounders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1C17D" w14:textId="2C5FE292" w:rsidR="009A79E1" w:rsidRPr="009A79E1" w:rsidRDefault="009A79E1" w:rsidP="00301F6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089FAA" w14:textId="7F71D8DD" w:rsidR="009A79E1" w:rsidRPr="009A79E1" w:rsidRDefault="009A79E1" w:rsidP="00301F6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60017D" w:rsidRPr="00CE53E0" w14:paraId="70971A0A" w14:textId="77777777" w:rsidTr="00037BB3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A749C53" w14:textId="6A16DCEB" w:rsidR="0060017D" w:rsidRPr="00066BD9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09210221"/>
            <w:bookmarkEnd w:id="10"/>
            <w:r w:rsidRPr="00066BD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9E0DD2" w14:textId="22D2C700" w:rsidR="0060017D" w:rsidRPr="00066BD9" w:rsidRDefault="0060017D" w:rsidP="0060017D">
            <w:pPr>
              <w:rPr>
                <w:rFonts w:asciiTheme="minorHAnsi" w:hAnsiTheme="minorHAnsi" w:cstheme="minorHAnsi"/>
              </w:rPr>
            </w:pPr>
            <w:r w:rsidRPr="00066BD9">
              <w:rPr>
                <w:rFonts w:asciiTheme="minorHAnsi" w:hAnsiTheme="minorHAnsi" w:cstheme="minorHAnsi"/>
              </w:rPr>
              <w:t xml:space="preserve">KS4 Hospitality and Catering Masterclasses (Week 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4F9D2" w14:textId="404452C9" w:rsidR="0060017D" w:rsidRPr="00066BD9" w:rsidRDefault="0060017D" w:rsidP="0060017D">
            <w:pPr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0C089" w14:textId="18C1BD18" w:rsidR="0060017D" w:rsidRPr="00066BD9" w:rsidRDefault="0060017D" w:rsidP="0060017D">
            <w:pPr>
              <w:rPr>
                <w:rFonts w:asciiTheme="minorHAnsi" w:hAnsiTheme="minorHAnsi"/>
              </w:rPr>
            </w:pPr>
            <w:r w:rsidRPr="00066BD9">
              <w:rPr>
                <w:rFonts w:asciiTheme="minorHAnsi" w:hAnsiTheme="minorHAnsi"/>
              </w:rPr>
              <w:t xml:space="preserve">Mrs Collins </w:t>
            </w:r>
          </w:p>
        </w:tc>
      </w:tr>
      <w:bookmarkEnd w:id="11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504C5292" w14:textId="77777777" w:rsidR="00037BB3" w:rsidRDefault="00037BB3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022BD486" w14:textId="1A35F438" w:rsidR="00106188" w:rsidRDefault="00106188" w:rsidP="00B150EB"/>
    <w:p w14:paraId="22E6B767" w14:textId="77777777" w:rsidR="00635989" w:rsidRDefault="00635989" w:rsidP="00B150EB"/>
    <w:p w14:paraId="5B1C4047" w14:textId="77777777" w:rsidR="00635989" w:rsidRPr="00CE53E0" w:rsidRDefault="00635989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236B743E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63598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787F53" w:rsidRPr="00CE53E0" w14:paraId="042454C2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146EEDD0" w14:textId="3EAA3B5D" w:rsidR="00787F53" w:rsidRPr="00635989" w:rsidRDefault="00787F53" w:rsidP="0093390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7EA61016" w14:textId="0D34D3B3" w:rsidR="00787F53" w:rsidRPr="00635989" w:rsidRDefault="00787F53" w:rsidP="00CD1230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3C41FCB" w14:textId="144DF175" w:rsidR="00787F53" w:rsidRPr="00635989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638" w:type="dxa"/>
            <w:vAlign w:val="center"/>
          </w:tcPr>
          <w:p w14:paraId="560475B4" w14:textId="01F44D81" w:rsidR="00787F53" w:rsidRPr="00635989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562C09EE" w14:textId="38AADEB2" w:rsidR="009A79E1" w:rsidRDefault="009A79E1" w:rsidP="000F7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No Clubs &amp; Activities currently running on a Friday</w:t>
      </w: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38C7" w14:textId="77777777" w:rsidR="00F63EBA" w:rsidRDefault="00F63EBA" w:rsidP="00A20136">
      <w:r>
        <w:separator/>
      </w:r>
    </w:p>
  </w:endnote>
  <w:endnote w:type="continuationSeparator" w:id="0">
    <w:p w14:paraId="1F026A71" w14:textId="77777777" w:rsidR="00F63EBA" w:rsidRDefault="00F63E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7231524F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</w:t>
    </w:r>
    <w:r w:rsidR="00635989">
      <w:rPr>
        <w:rFonts w:asciiTheme="minorHAnsi" w:hAnsiTheme="minorHAnsi"/>
        <w:noProof/>
        <w:sz w:val="20"/>
        <w:szCs w:val="20"/>
      </w:rPr>
      <w:t>2</w:t>
    </w:r>
    <w:r w:rsidR="00DA25C2">
      <w:rPr>
        <w:rFonts w:asciiTheme="minorHAnsi" w:hAnsiTheme="minorHAnsi"/>
        <w:noProof/>
        <w:sz w:val="20"/>
        <w:szCs w:val="20"/>
      </w:rPr>
      <w:t>2</w:t>
    </w:r>
    <w:r w:rsidR="00635989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301F68">
      <w:rPr>
        <w:rFonts w:asciiTheme="minorHAnsi" w:hAnsiTheme="minorHAnsi"/>
        <w:noProof/>
        <w:sz w:val="20"/>
        <w:szCs w:val="20"/>
      </w:rPr>
      <w:t>S</w:t>
    </w:r>
    <w:r w:rsidR="00635989">
      <w:rPr>
        <w:rFonts w:asciiTheme="minorHAnsi" w:hAnsiTheme="minorHAnsi"/>
        <w:noProof/>
        <w:sz w:val="20"/>
        <w:szCs w:val="20"/>
      </w:rPr>
      <w:t>ummer</w:t>
    </w:r>
    <w:r w:rsidR="00C7713D">
      <w:rPr>
        <w:rFonts w:asciiTheme="minorHAnsi" w:hAnsiTheme="minorHAnsi"/>
        <w:noProof/>
        <w:sz w:val="20"/>
        <w:szCs w:val="20"/>
      </w:rPr>
      <w:t xml:space="preserve"> </w:t>
    </w:r>
    <w:r w:rsidR="00DA25C2">
      <w:rPr>
        <w:rFonts w:asciiTheme="minorHAnsi" w:hAnsiTheme="minorHAnsi"/>
        <w:noProof/>
        <w:sz w:val="20"/>
        <w:szCs w:val="20"/>
      </w:rPr>
      <w:t>202</w:t>
    </w:r>
    <w:r w:rsidR="003E4827">
      <w:rPr>
        <w:rFonts w:asciiTheme="minorHAnsi" w:hAnsiTheme="minorHAnsi"/>
        <w:noProof/>
        <w:sz w:val="20"/>
        <w:szCs w:val="20"/>
      </w:rPr>
      <w:t>2</w:t>
    </w:r>
    <w:r w:rsidR="00C7713D">
      <w:rPr>
        <w:rFonts w:asciiTheme="minorHAnsi" w:hAnsiTheme="minorHAnsi"/>
        <w:noProof/>
        <w:sz w:val="20"/>
        <w:szCs w:val="20"/>
      </w:rPr>
      <w:t>2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3571" w14:textId="77777777" w:rsidR="00F63EBA" w:rsidRDefault="00F63EBA" w:rsidP="00A20136">
      <w:r>
        <w:separator/>
      </w:r>
    </w:p>
  </w:footnote>
  <w:footnote w:type="continuationSeparator" w:id="0">
    <w:p w14:paraId="147CCE6F" w14:textId="77777777" w:rsidR="00F63EBA" w:rsidRDefault="00F63E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0559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1478"/>
    <w:rsid w:val="00034357"/>
    <w:rsid w:val="00034AD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66BD9"/>
    <w:rsid w:val="00070989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219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1F68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0373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03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2570B"/>
    <w:rsid w:val="0053178A"/>
    <w:rsid w:val="005319D3"/>
    <w:rsid w:val="00531CEE"/>
    <w:rsid w:val="005337CB"/>
    <w:rsid w:val="005339FD"/>
    <w:rsid w:val="00534417"/>
    <w:rsid w:val="00534D84"/>
    <w:rsid w:val="00540ADD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A08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E15"/>
    <w:rsid w:val="005D4ED3"/>
    <w:rsid w:val="005D50B2"/>
    <w:rsid w:val="005D53FE"/>
    <w:rsid w:val="005D5AC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5989"/>
    <w:rsid w:val="006373DE"/>
    <w:rsid w:val="006376DF"/>
    <w:rsid w:val="00637ADC"/>
    <w:rsid w:val="00637B8F"/>
    <w:rsid w:val="00637E52"/>
    <w:rsid w:val="00641536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6787A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6484"/>
    <w:rsid w:val="00687408"/>
    <w:rsid w:val="006914EB"/>
    <w:rsid w:val="00692051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A256D"/>
    <w:rsid w:val="007A5771"/>
    <w:rsid w:val="007A59AA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549A"/>
    <w:rsid w:val="007E76D7"/>
    <w:rsid w:val="007E7818"/>
    <w:rsid w:val="007F0639"/>
    <w:rsid w:val="007F0989"/>
    <w:rsid w:val="007F19D4"/>
    <w:rsid w:val="007F3FDD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0B8C"/>
    <w:rsid w:val="00872CF0"/>
    <w:rsid w:val="00880C1F"/>
    <w:rsid w:val="00880CE8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D6E53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8C0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52AD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59F"/>
    <w:rsid w:val="00A117F1"/>
    <w:rsid w:val="00A13527"/>
    <w:rsid w:val="00A1418A"/>
    <w:rsid w:val="00A14B6E"/>
    <w:rsid w:val="00A15AE7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7B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E7E95"/>
    <w:rsid w:val="00BF5FCB"/>
    <w:rsid w:val="00BF72DD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5737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230"/>
    <w:rsid w:val="00CD138B"/>
    <w:rsid w:val="00CD30AC"/>
    <w:rsid w:val="00CD3394"/>
    <w:rsid w:val="00CD3D9D"/>
    <w:rsid w:val="00CD51F1"/>
    <w:rsid w:val="00CD57E2"/>
    <w:rsid w:val="00CD5EE4"/>
    <w:rsid w:val="00CD6BB3"/>
    <w:rsid w:val="00CD7CE1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5FF0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1D29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078E5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3EBA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5</cp:revision>
  <cp:lastPrinted>2021-09-20T12:46:00Z</cp:lastPrinted>
  <dcterms:created xsi:type="dcterms:W3CDTF">2023-03-28T09:43:00Z</dcterms:created>
  <dcterms:modified xsi:type="dcterms:W3CDTF">2023-04-24T11:12:00Z</dcterms:modified>
</cp:coreProperties>
</file>